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431C0255" w:rsidR="00ED6340" w:rsidRDefault="0051264F" w:rsidP="0051264F">
      <w:pPr>
        <w:pStyle w:val="12"/>
      </w:pPr>
      <w:r>
        <w:t>Текущее 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122EFD98">
            <wp:extent cx="4574016" cy="316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5" cy="31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03E9BB4B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</w:t>
      </w:r>
      <w:r w:rsidR="00892B4E" w:rsidRPr="00892B4E">
        <w:t xml:space="preserve"> </w:t>
      </w:r>
      <w:r w:rsidR="00892B4E">
        <w:t>«Организовать мероприятие», «Участвовать в мероприятии» и «Подтвердить регистрацию»</w:t>
      </w:r>
      <w:r>
        <w:t>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0E402F2" wp14:editId="055F9A94">
            <wp:extent cx="4956170" cy="3431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18" cy="3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6D4D8D46" w14:textId="3FB9E05B" w:rsidR="0051264F" w:rsidRDefault="00524162" w:rsidP="00524162">
      <w:pPr>
        <w:pStyle w:val="a9"/>
      </w:pPr>
      <w:r w:rsidRPr="00CB74E7">
        <w:rPr>
          <w:b/>
          <w:bCs/>
        </w:rPr>
        <w:lastRenderedPageBreak/>
        <w:t>Блок А1:</w:t>
      </w:r>
      <w:r>
        <w:t xml:space="preserve"> представляет из себя несколько процессов, описывающих процедуру организации мероприятия</w:t>
      </w:r>
      <w:r w:rsidR="007F5878">
        <w:t xml:space="preserve"> и распространение информации о нем с помощью СМИ ИРНИТУ.</w:t>
      </w:r>
    </w:p>
    <w:p w14:paraId="58E0CC90" w14:textId="43270BEC" w:rsidR="00A44052" w:rsidRDefault="00A44052" w:rsidP="00524162">
      <w:pPr>
        <w:pStyle w:val="a9"/>
      </w:pPr>
      <w:r>
        <w:t>На вход в данный блок поступает идея</w:t>
      </w:r>
      <w:r w:rsidR="00C066D9">
        <w:t xml:space="preserve"> будущего</w:t>
      </w:r>
      <w:r>
        <w:t xml:space="preserve"> мероприятия.</w:t>
      </w:r>
    </w:p>
    <w:p w14:paraId="4C012CFB" w14:textId="77DD9E71" w:rsidR="000D6F51" w:rsidRDefault="000D6F51" w:rsidP="00524162">
      <w:pPr>
        <w:pStyle w:val="a9"/>
      </w:pPr>
      <w:r>
        <w:t>В качестве механизмов выступают СМИ ИРНИТУ, ответственный за мероприятие и платформа для мероприятия</w:t>
      </w:r>
      <w:r w:rsidR="002C1679">
        <w:t>.</w:t>
      </w:r>
    </w:p>
    <w:p w14:paraId="0C145A0D" w14:textId="7F7434D8" w:rsidR="002C1679" w:rsidRDefault="002C1679" w:rsidP="00524162">
      <w:pPr>
        <w:pStyle w:val="a9"/>
      </w:pPr>
      <w:r>
        <w:t>Управление данным процессом осуществляется за счет регламента проведения мероприятия, проекта приказа на проведение мероприятия и служебной записки.</w:t>
      </w:r>
    </w:p>
    <w:p w14:paraId="281C4F43" w14:textId="5FC19895" w:rsidR="002F4582" w:rsidRDefault="002F4582" w:rsidP="00524162">
      <w:pPr>
        <w:pStyle w:val="a9"/>
      </w:pPr>
      <w:r>
        <w:t xml:space="preserve">Выходом из данного блока является новость о предстоящем </w:t>
      </w:r>
      <w:r w:rsidR="00FB09A5">
        <w:t>событии со ссылкой на мероприятие.</w:t>
      </w:r>
    </w:p>
    <w:p w14:paraId="21077076" w14:textId="77777777" w:rsidR="00287619" w:rsidRDefault="00287619" w:rsidP="00524162">
      <w:pPr>
        <w:pStyle w:val="a9"/>
      </w:pPr>
    </w:p>
    <w:p w14:paraId="4C8BF43F" w14:textId="31CB326B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>
        <w:t>активные студенты узнают из СМИ информацию о предстоящем мероприятии, переходят на соответствующую платформу и регистрируются в качестве участников.</w:t>
      </w:r>
    </w:p>
    <w:p w14:paraId="2470844A" w14:textId="4AC251BF" w:rsidR="001F2C5A" w:rsidRDefault="001F2C5A" w:rsidP="00482197">
      <w:pPr>
        <w:pStyle w:val="a9"/>
      </w:pPr>
      <w:r>
        <w:t xml:space="preserve">На вход в данный блок поступает </w:t>
      </w:r>
      <w:r w:rsidR="00482197">
        <w:t>новость о предстоящем событии со ссылкой на мероприятие.</w:t>
      </w:r>
    </w:p>
    <w:p w14:paraId="0B8FC8C7" w14:textId="542EE806" w:rsidR="001F2C5A" w:rsidRDefault="001F2C5A" w:rsidP="001F2C5A">
      <w:pPr>
        <w:pStyle w:val="a9"/>
      </w:pPr>
      <w:r>
        <w:t xml:space="preserve">В качестве механизмов выступают СМИ ИРНИТУ, </w:t>
      </w:r>
      <w:r w:rsidR="00C63896">
        <w:t>студент</w:t>
      </w:r>
      <w:r>
        <w:t xml:space="preserve"> и платформа для мероприятия.</w:t>
      </w:r>
    </w:p>
    <w:p w14:paraId="26162F1F" w14:textId="47013D1C" w:rsidR="001F2C5A" w:rsidRDefault="001F2C5A" w:rsidP="001F2C5A">
      <w:pPr>
        <w:pStyle w:val="a9"/>
      </w:pPr>
      <w:r>
        <w:t xml:space="preserve">Управление данным процессом осуществляется за счет </w:t>
      </w:r>
      <w:r w:rsidR="006E2A92">
        <w:t>положения о мероприятии.</w:t>
      </w:r>
    </w:p>
    <w:p w14:paraId="3C1A6DE9" w14:textId="559D93AF" w:rsidR="001F2C5A" w:rsidRDefault="001F2C5A" w:rsidP="001F2C5A">
      <w:pPr>
        <w:pStyle w:val="a9"/>
      </w:pPr>
      <w:r>
        <w:t>Выход</w:t>
      </w:r>
      <w:r w:rsidR="00E718F4">
        <w:t>а</w:t>
      </w:r>
      <w:r>
        <w:t>м</w:t>
      </w:r>
      <w:r w:rsidR="00E718F4">
        <w:t>и</w:t>
      </w:r>
      <w:r>
        <w:t xml:space="preserve"> из данного блока явля</w:t>
      </w:r>
      <w:r w:rsidR="00E718F4">
        <w:t>ю</w:t>
      </w:r>
      <w:r>
        <w:t xml:space="preserve">тся </w:t>
      </w:r>
      <w:r w:rsidR="00E718F4">
        <w:t>участник мероприятия и список зарегистрированных участников.</w:t>
      </w:r>
    </w:p>
    <w:p w14:paraId="5B59F09C" w14:textId="77777777" w:rsidR="001F2C5A" w:rsidRDefault="001F2C5A" w:rsidP="00524162">
      <w:pPr>
        <w:pStyle w:val="a9"/>
      </w:pPr>
    </w:p>
    <w:p w14:paraId="5A98C493" w14:textId="58C6E0CD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зарегистрированные участники посещают мероприятие, на котором проходят этап ручной регистрации.</w:t>
      </w:r>
      <w:r w:rsidR="00EF1EBE">
        <w:t xml:space="preserve"> На основании чего создается список подтвержденных участников.</w:t>
      </w:r>
    </w:p>
    <w:p w14:paraId="182D439A" w14:textId="3C46B305" w:rsidR="00636E24" w:rsidRDefault="00636E24" w:rsidP="00636E24">
      <w:pPr>
        <w:pStyle w:val="a9"/>
      </w:pPr>
      <w:r>
        <w:t>На вход в данный блок поступа</w:t>
      </w:r>
      <w:r w:rsidR="00C22EE3">
        <w:t>ю</w:t>
      </w:r>
      <w:r>
        <w:t xml:space="preserve">т </w:t>
      </w:r>
      <w:r w:rsidR="00C22EE3">
        <w:t>участник мероприятия и список зарегистрированных участников.</w:t>
      </w:r>
    </w:p>
    <w:p w14:paraId="1B871EE0" w14:textId="27CC89C0" w:rsidR="00636E24" w:rsidRDefault="00636E24" w:rsidP="00411BFA">
      <w:pPr>
        <w:pStyle w:val="a9"/>
      </w:pPr>
      <w:r>
        <w:t xml:space="preserve">В качестве механизмов выступают </w:t>
      </w:r>
      <w:r w:rsidR="00411BFA">
        <w:t>студент, ответственный за мероприятие и платформа для мероприятия.</w:t>
      </w:r>
    </w:p>
    <w:p w14:paraId="29B82622" w14:textId="4FC7E0B9" w:rsidR="00636E24" w:rsidRDefault="00636E24" w:rsidP="00636E24">
      <w:pPr>
        <w:pStyle w:val="a9"/>
      </w:pPr>
      <w:r>
        <w:t xml:space="preserve">Управление данным процессом осуществляется за счет </w:t>
      </w:r>
      <w:r w:rsidR="00411BFA">
        <w:t>регламента проведения мероприятия.</w:t>
      </w:r>
    </w:p>
    <w:p w14:paraId="189BA704" w14:textId="37C7411A" w:rsidR="00636E24" w:rsidRDefault="00636E24" w:rsidP="00636E24">
      <w:pPr>
        <w:pStyle w:val="a9"/>
      </w:pPr>
      <w:r>
        <w:t xml:space="preserve">Выходом из данного блока является </w:t>
      </w:r>
      <w:r w:rsidR="00EE6CB4">
        <w:t>список подтвержденных участников.</w:t>
      </w:r>
    </w:p>
    <w:p w14:paraId="60AAEC04" w14:textId="77777777" w:rsidR="00636E24" w:rsidRDefault="00636E24" w:rsidP="00524162">
      <w:pPr>
        <w:pStyle w:val="a9"/>
      </w:pP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A2616" wp14:editId="64BFAB12">
            <wp:extent cx="5940425" cy="4113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0CD" w14:textId="6A97BC11" w:rsidR="006F68F0" w:rsidRDefault="006F68F0" w:rsidP="006F68F0">
      <w:pPr>
        <w:pStyle w:val="a9"/>
        <w:ind w:firstLine="0"/>
        <w:jc w:val="center"/>
      </w:pPr>
      <w:r>
        <w:t xml:space="preserve">Рисунок </w:t>
      </w:r>
      <w:r w:rsidR="00045E4D">
        <w:t>3</w:t>
      </w:r>
      <w:r>
        <w:t xml:space="preserve"> – Детализация блока А1</w:t>
      </w:r>
    </w:p>
    <w:p w14:paraId="487A6A79" w14:textId="7AD3514D" w:rsidR="00524162" w:rsidRDefault="00524162" w:rsidP="0051264F">
      <w:pPr>
        <w:pStyle w:val="a9"/>
        <w:ind w:firstLine="0"/>
        <w:jc w:val="center"/>
      </w:pPr>
    </w:p>
    <w:p w14:paraId="17E301D1" w14:textId="519E9F5E" w:rsidR="002B0CC8" w:rsidRPr="00F623F7" w:rsidRDefault="00F50382" w:rsidP="002B0CC8">
      <w:pPr>
        <w:pStyle w:val="a9"/>
      </w:pPr>
      <w:r w:rsidRPr="00F623F7">
        <w:rPr>
          <w:b/>
          <w:bCs/>
        </w:rPr>
        <w:t xml:space="preserve">Блок </w:t>
      </w:r>
      <w:r w:rsidR="00AF1527" w:rsidRPr="00F623F7">
        <w:rPr>
          <w:b/>
          <w:bCs/>
        </w:rPr>
        <w:t>А</w:t>
      </w:r>
      <w:r w:rsidRPr="00F623F7">
        <w:rPr>
          <w:b/>
          <w:bCs/>
        </w:rPr>
        <w:t>11</w:t>
      </w:r>
      <w:r w:rsidRPr="00F623F7">
        <w:t>: ответственный за мероприятие подготавливает проект приказа, служебную записку для предстоящего мероприятия и получает разрешение для последующего проведения.</w:t>
      </w:r>
      <w:r w:rsidR="00AF497E" w:rsidRPr="00F623F7">
        <w:t xml:space="preserve"> </w:t>
      </w:r>
    </w:p>
    <w:p w14:paraId="43AB995E" w14:textId="4AB0D31D" w:rsidR="00636E24" w:rsidRPr="00F623F7" w:rsidRDefault="00636E24" w:rsidP="00636E24">
      <w:pPr>
        <w:pStyle w:val="a9"/>
      </w:pPr>
      <w:r w:rsidRPr="00F623F7">
        <w:t xml:space="preserve">На вход в данный блок поступает </w:t>
      </w:r>
      <w:r w:rsidR="00F623F7">
        <w:t>идея мероприятия.</w:t>
      </w:r>
    </w:p>
    <w:p w14:paraId="29279540" w14:textId="1EFD9F21" w:rsidR="00636E24" w:rsidRPr="00F623F7" w:rsidRDefault="00636E24" w:rsidP="00636E24">
      <w:pPr>
        <w:pStyle w:val="a9"/>
      </w:pPr>
      <w:r w:rsidRPr="00F623F7">
        <w:t>В качестве механизмов выступа</w:t>
      </w:r>
      <w:r w:rsidR="00016595">
        <w:t>е</w:t>
      </w:r>
      <w:r w:rsidRPr="00F623F7">
        <w:t xml:space="preserve">т </w:t>
      </w:r>
      <w:r w:rsidR="00725D0A">
        <w:t>ответственный за мероприятие.</w:t>
      </w:r>
    </w:p>
    <w:p w14:paraId="6E957384" w14:textId="01007B14" w:rsidR="00636E24" w:rsidRPr="00F623F7" w:rsidRDefault="00636E24" w:rsidP="00636E24">
      <w:pPr>
        <w:pStyle w:val="a9"/>
      </w:pPr>
      <w:r w:rsidRPr="00F623F7">
        <w:t xml:space="preserve">Управление данным процессом осуществляется за счет </w:t>
      </w:r>
      <w:r w:rsidR="002E0F9E">
        <w:t>проекта приказа на проведение мероприятия и служебной записки.</w:t>
      </w:r>
    </w:p>
    <w:p w14:paraId="767D82CA" w14:textId="17B6D4CF" w:rsidR="00636E24" w:rsidRPr="00F623F7" w:rsidRDefault="00636E24" w:rsidP="00636E24">
      <w:pPr>
        <w:pStyle w:val="a9"/>
      </w:pPr>
      <w:r w:rsidRPr="00F623F7">
        <w:t xml:space="preserve">Выходом из данного блока является </w:t>
      </w:r>
      <w:r w:rsidR="003607CE">
        <w:t>разрешение на проведение мероприятия.</w:t>
      </w:r>
    </w:p>
    <w:p w14:paraId="4D54A786" w14:textId="77777777" w:rsidR="00636E24" w:rsidRPr="00611DC1" w:rsidRDefault="00636E24" w:rsidP="002B0CC8">
      <w:pPr>
        <w:pStyle w:val="a9"/>
        <w:rPr>
          <w:highlight w:val="yellow"/>
        </w:rPr>
      </w:pPr>
    </w:p>
    <w:p w14:paraId="72D8910E" w14:textId="480F78B1" w:rsidR="00F50382" w:rsidRPr="003607CE" w:rsidRDefault="00F50382" w:rsidP="002B0CC8">
      <w:pPr>
        <w:pStyle w:val="a9"/>
      </w:pPr>
      <w:r w:rsidRPr="003607CE">
        <w:rPr>
          <w:b/>
          <w:bCs/>
        </w:rPr>
        <w:t xml:space="preserve">Блок </w:t>
      </w:r>
      <w:r w:rsidR="00AF1527" w:rsidRPr="003607CE">
        <w:rPr>
          <w:b/>
          <w:bCs/>
        </w:rPr>
        <w:t>А</w:t>
      </w:r>
      <w:r w:rsidRPr="003607CE">
        <w:rPr>
          <w:b/>
          <w:bCs/>
        </w:rPr>
        <w:t>12</w:t>
      </w:r>
      <w:r w:rsidRPr="003607CE">
        <w:t>: после получения разрешения на проведение мероприятия ответственный выбирает платформу для открытия набора участников на событие.</w:t>
      </w:r>
      <w:r w:rsidR="00AF497E" w:rsidRPr="003607CE">
        <w:t xml:space="preserve"> В качестве платформ выступают </w:t>
      </w:r>
      <w:proofErr w:type="spellStart"/>
      <w:r w:rsidR="00AF497E" w:rsidRPr="003607CE">
        <w:t>Leader</w:t>
      </w:r>
      <w:proofErr w:type="spellEnd"/>
      <w:r w:rsidR="00AF497E" w:rsidRPr="003607CE">
        <w:t xml:space="preserve">-ID, Яндекс Формы и </w:t>
      </w:r>
      <w:r w:rsidR="00AF497E" w:rsidRPr="003607CE">
        <w:rPr>
          <w:lang w:val="en-US"/>
        </w:rPr>
        <w:t>Google</w:t>
      </w:r>
      <w:r w:rsidR="00AF497E" w:rsidRPr="003607CE">
        <w:t xml:space="preserve"> Формы.</w:t>
      </w:r>
    </w:p>
    <w:p w14:paraId="58D04993" w14:textId="5592DBE6" w:rsidR="00636E24" w:rsidRPr="003607CE" w:rsidRDefault="00636E24" w:rsidP="00636E24">
      <w:pPr>
        <w:pStyle w:val="a9"/>
      </w:pPr>
      <w:r w:rsidRPr="003607CE">
        <w:t xml:space="preserve">На вход в данный блок поступает </w:t>
      </w:r>
      <w:r w:rsidR="003607CE">
        <w:t>разрешение на проведение мероприятия.</w:t>
      </w:r>
    </w:p>
    <w:p w14:paraId="49A380C4" w14:textId="7649C093" w:rsidR="00636E24" w:rsidRPr="003607CE" w:rsidRDefault="00636E24" w:rsidP="00636E24">
      <w:pPr>
        <w:pStyle w:val="a9"/>
      </w:pPr>
      <w:r w:rsidRPr="003607CE">
        <w:t xml:space="preserve">В качестве механизмов выступают </w:t>
      </w:r>
      <w:r w:rsidR="00C42ABC">
        <w:t>ответственный за мероприятие</w:t>
      </w:r>
      <w:r w:rsidR="00C42ABC">
        <w:t xml:space="preserve"> и платформа для мероприятия.</w:t>
      </w:r>
    </w:p>
    <w:p w14:paraId="208FBC6B" w14:textId="5890EDBE" w:rsidR="00636E24" w:rsidRPr="003607CE" w:rsidRDefault="00636E24" w:rsidP="00636E24">
      <w:pPr>
        <w:pStyle w:val="a9"/>
      </w:pPr>
      <w:r w:rsidRPr="003607CE">
        <w:t xml:space="preserve">Управление данным процессом осуществляется за счет </w:t>
      </w:r>
      <w:r w:rsidR="00571105">
        <w:t>регламента проведения мероприятия.</w:t>
      </w:r>
    </w:p>
    <w:p w14:paraId="453C06D9" w14:textId="49F2BC9B" w:rsidR="00636E24" w:rsidRPr="003607CE" w:rsidRDefault="00636E24" w:rsidP="00636E24">
      <w:pPr>
        <w:pStyle w:val="a9"/>
      </w:pPr>
      <w:r w:rsidRPr="003607CE">
        <w:t xml:space="preserve">Выходом из данного блока является </w:t>
      </w:r>
      <w:r w:rsidR="002230AF">
        <w:t>выбранная платформа для открытия набора.</w:t>
      </w:r>
    </w:p>
    <w:p w14:paraId="1495FB24" w14:textId="77777777" w:rsidR="00636E24" w:rsidRPr="00611DC1" w:rsidRDefault="00636E24" w:rsidP="002B0CC8">
      <w:pPr>
        <w:pStyle w:val="a9"/>
        <w:rPr>
          <w:highlight w:val="yellow"/>
        </w:rPr>
      </w:pPr>
    </w:p>
    <w:p w14:paraId="019FCC9E" w14:textId="2ADF9298" w:rsidR="002A5F75" w:rsidRPr="006853E0" w:rsidRDefault="002A5F75" w:rsidP="002B0CC8">
      <w:pPr>
        <w:pStyle w:val="a9"/>
      </w:pPr>
      <w:r w:rsidRPr="006853E0">
        <w:rPr>
          <w:b/>
          <w:bCs/>
        </w:rPr>
        <w:lastRenderedPageBreak/>
        <w:t xml:space="preserve">Блок </w:t>
      </w:r>
      <w:r w:rsidR="00AF1527" w:rsidRPr="006853E0">
        <w:rPr>
          <w:b/>
          <w:bCs/>
        </w:rPr>
        <w:t>А</w:t>
      </w:r>
      <w:r w:rsidRPr="006853E0">
        <w:rPr>
          <w:b/>
          <w:bCs/>
        </w:rPr>
        <w:t>13</w:t>
      </w:r>
      <w:r w:rsidRPr="006853E0">
        <w:t>:</w:t>
      </w:r>
      <w:r w:rsidRPr="006853E0">
        <w:rPr>
          <w:b/>
          <w:bCs/>
        </w:rPr>
        <w:t xml:space="preserve"> </w:t>
      </w:r>
      <w:r w:rsidRPr="006853E0">
        <w:t>на выбранной платформе начинается процесс создания мероприятия. На данном этапе заполняются поля заголовка мероприятия и его описания, при необходимости</w:t>
      </w:r>
      <w:r w:rsidR="000B10FE" w:rsidRPr="006853E0">
        <w:t>,</w:t>
      </w:r>
      <w:r w:rsidRPr="006853E0">
        <w:t xml:space="preserve"> добавляются графические изображения, соответствующие тематике мероприятия, указываются дата, время и место проведения.</w:t>
      </w:r>
    </w:p>
    <w:p w14:paraId="6243A948" w14:textId="6C43EAF2" w:rsidR="00636E24" w:rsidRPr="006853E0" w:rsidRDefault="00636E24" w:rsidP="002230AF">
      <w:pPr>
        <w:pStyle w:val="a9"/>
      </w:pPr>
      <w:r w:rsidRPr="006853E0">
        <w:t xml:space="preserve">На вход в данный блок поступает </w:t>
      </w:r>
      <w:r w:rsidR="002230AF">
        <w:t>выбранная платформа для открытия набора.</w:t>
      </w:r>
    </w:p>
    <w:p w14:paraId="58C21AFA" w14:textId="481428E1" w:rsidR="00636E24" w:rsidRPr="006853E0" w:rsidRDefault="00636E24" w:rsidP="004926C6">
      <w:pPr>
        <w:pStyle w:val="a9"/>
      </w:pPr>
      <w:r w:rsidRPr="006853E0">
        <w:t xml:space="preserve">В качестве механизмов выступают </w:t>
      </w:r>
      <w:r w:rsidR="004926C6">
        <w:t>ответственный за мероприятие и платформа для мероприятия.</w:t>
      </w:r>
    </w:p>
    <w:p w14:paraId="2991D146" w14:textId="38132414" w:rsidR="00636E24" w:rsidRPr="006853E0" w:rsidRDefault="00636E24" w:rsidP="00636E24">
      <w:pPr>
        <w:pStyle w:val="a9"/>
      </w:pPr>
      <w:r w:rsidRPr="006853E0">
        <w:t xml:space="preserve">Управление данным процессом осуществляется за счет </w:t>
      </w:r>
      <w:r w:rsidR="00174CEA" w:rsidRPr="006853E0">
        <w:t>регламента проведения мероприятия.</w:t>
      </w:r>
    </w:p>
    <w:p w14:paraId="5A1625D9" w14:textId="272BB78D" w:rsidR="00636E24" w:rsidRPr="006853E0" w:rsidRDefault="00636E24" w:rsidP="00636E24">
      <w:pPr>
        <w:pStyle w:val="a9"/>
      </w:pPr>
      <w:r w:rsidRPr="006853E0">
        <w:t xml:space="preserve">Выходом из данного блока является </w:t>
      </w:r>
      <w:r w:rsidR="004926C6">
        <w:t>созданное мероприятие.</w:t>
      </w:r>
    </w:p>
    <w:p w14:paraId="5E0789F0" w14:textId="77777777" w:rsidR="00636E24" w:rsidRPr="00611DC1" w:rsidRDefault="00636E24" w:rsidP="002B0CC8">
      <w:pPr>
        <w:pStyle w:val="a9"/>
        <w:rPr>
          <w:highlight w:val="yellow"/>
        </w:rPr>
      </w:pPr>
    </w:p>
    <w:p w14:paraId="4AD31454" w14:textId="1EB6D13F" w:rsidR="006D52AD" w:rsidRPr="007C7FAC" w:rsidRDefault="006D52AD" w:rsidP="002B0CC8">
      <w:pPr>
        <w:pStyle w:val="a9"/>
      </w:pPr>
      <w:r w:rsidRPr="007C7FAC">
        <w:rPr>
          <w:b/>
          <w:bCs/>
        </w:rPr>
        <w:t xml:space="preserve">Блок </w:t>
      </w:r>
      <w:r w:rsidR="00AF1527" w:rsidRPr="007C7FAC">
        <w:rPr>
          <w:b/>
          <w:bCs/>
        </w:rPr>
        <w:t>А</w:t>
      </w:r>
      <w:r w:rsidRPr="007C7FAC">
        <w:rPr>
          <w:b/>
          <w:bCs/>
        </w:rPr>
        <w:t>14</w:t>
      </w:r>
      <w:r w:rsidRPr="007C7FAC">
        <w:t xml:space="preserve">: </w:t>
      </w:r>
      <w:r w:rsidR="004C6C10" w:rsidRPr="007C7FAC">
        <w:t>на данном этапе ответственный за мероприятие указывает дату конца работы механизма регистрации на созданное мероприятие.</w:t>
      </w:r>
    </w:p>
    <w:p w14:paraId="43CA46A0" w14:textId="10F4C28D" w:rsidR="00636E24" w:rsidRPr="007C7FAC" w:rsidRDefault="00636E24" w:rsidP="00636E24">
      <w:pPr>
        <w:pStyle w:val="a9"/>
      </w:pPr>
      <w:r w:rsidRPr="007C7FAC">
        <w:t xml:space="preserve">На вход в данный блок поступает </w:t>
      </w:r>
      <w:r w:rsidR="004926C6" w:rsidRPr="007C7FAC">
        <w:t>созданное мероприятие.</w:t>
      </w:r>
    </w:p>
    <w:p w14:paraId="42043E38" w14:textId="78FE1FBA" w:rsidR="00636E24" w:rsidRPr="007C7FAC" w:rsidRDefault="00636E24" w:rsidP="004926C6">
      <w:pPr>
        <w:pStyle w:val="a9"/>
      </w:pPr>
      <w:r w:rsidRPr="007C7FAC">
        <w:t xml:space="preserve">В качестве механизмов выступают </w:t>
      </w:r>
      <w:r w:rsidR="004926C6" w:rsidRPr="007C7FAC">
        <w:t>ответственный за мероприятие и платформа для мероприятия.</w:t>
      </w:r>
    </w:p>
    <w:p w14:paraId="37D3B8DF" w14:textId="515BD966" w:rsidR="00636E24" w:rsidRPr="007C7FAC" w:rsidRDefault="00636E24" w:rsidP="00636E24">
      <w:pPr>
        <w:pStyle w:val="a9"/>
      </w:pPr>
      <w:r w:rsidRPr="007C7FAC">
        <w:t xml:space="preserve">Управление данным процессом осуществляется за счет </w:t>
      </w:r>
      <w:r w:rsidR="00174CEA" w:rsidRPr="007C7FAC">
        <w:t>регламента проведения мероприятия.</w:t>
      </w:r>
    </w:p>
    <w:p w14:paraId="50680446" w14:textId="075EE555" w:rsidR="00636E24" w:rsidRPr="007C7FAC" w:rsidRDefault="00636E24" w:rsidP="00636E24">
      <w:pPr>
        <w:pStyle w:val="a9"/>
      </w:pPr>
      <w:r w:rsidRPr="007C7FAC">
        <w:t xml:space="preserve">Выходом из данного блока является </w:t>
      </w:r>
      <w:r w:rsidR="007C7FAC" w:rsidRPr="007C7FAC">
        <w:t>мероприятие с датой конца регистрации.</w:t>
      </w:r>
    </w:p>
    <w:p w14:paraId="66862870" w14:textId="77777777" w:rsidR="00636E24" w:rsidRPr="00611DC1" w:rsidRDefault="00636E24" w:rsidP="002B0CC8">
      <w:pPr>
        <w:pStyle w:val="a9"/>
        <w:rPr>
          <w:highlight w:val="yellow"/>
        </w:rPr>
      </w:pPr>
    </w:p>
    <w:p w14:paraId="2E600D7A" w14:textId="4178D349" w:rsidR="004C6C10" w:rsidRPr="008D4D1A" w:rsidRDefault="004C6C10" w:rsidP="002B0CC8">
      <w:pPr>
        <w:pStyle w:val="a9"/>
      </w:pPr>
      <w:r w:rsidRPr="008D4D1A">
        <w:rPr>
          <w:b/>
          <w:bCs/>
        </w:rPr>
        <w:t xml:space="preserve">Блок </w:t>
      </w:r>
      <w:r w:rsidR="00AF1527" w:rsidRPr="008D4D1A">
        <w:rPr>
          <w:b/>
          <w:bCs/>
        </w:rPr>
        <w:t>А</w:t>
      </w:r>
      <w:r w:rsidRPr="008D4D1A">
        <w:rPr>
          <w:b/>
          <w:bCs/>
        </w:rPr>
        <w:t>15</w:t>
      </w:r>
      <w:r w:rsidRPr="008D4D1A">
        <w:t>:</w:t>
      </w:r>
      <w:r w:rsidR="0095107E" w:rsidRPr="008D4D1A">
        <w:t xml:space="preserve"> после завершения подготовки мероприятия и заполнения всех необходимых полей ответственный за мероприятие запускает механизм начала регистрации на мероприятие.</w:t>
      </w:r>
    </w:p>
    <w:p w14:paraId="04A7595B" w14:textId="72AFF4F4" w:rsidR="00636E24" w:rsidRPr="008D4D1A" w:rsidRDefault="00636E24" w:rsidP="00636E24">
      <w:pPr>
        <w:pStyle w:val="a9"/>
      </w:pPr>
      <w:r w:rsidRPr="008D4D1A">
        <w:t xml:space="preserve">На вход в данный блок поступает </w:t>
      </w:r>
      <w:r w:rsidR="0092091D" w:rsidRPr="007C7FAC">
        <w:t>мероприятие с датой конца регистрации.</w:t>
      </w:r>
    </w:p>
    <w:p w14:paraId="231BA1A5" w14:textId="1FB189BF" w:rsidR="00636E24" w:rsidRPr="008D4D1A" w:rsidRDefault="00636E24" w:rsidP="004926C6">
      <w:pPr>
        <w:pStyle w:val="a9"/>
      </w:pPr>
      <w:r w:rsidRPr="008D4D1A">
        <w:t xml:space="preserve">В качестве механизмов выступают </w:t>
      </w:r>
      <w:r w:rsidR="004926C6" w:rsidRPr="008D4D1A">
        <w:t>ответственный за мероприятие и платформа для мероприятия.</w:t>
      </w:r>
    </w:p>
    <w:p w14:paraId="76150982" w14:textId="4BAFF87E" w:rsidR="00636E24" w:rsidRPr="008D4D1A" w:rsidRDefault="00636E24" w:rsidP="00636E24">
      <w:pPr>
        <w:pStyle w:val="a9"/>
      </w:pPr>
      <w:r w:rsidRPr="008D4D1A">
        <w:t xml:space="preserve">Управление данным процессом осуществляется за счет </w:t>
      </w:r>
      <w:r w:rsidR="00174CEA" w:rsidRPr="008D4D1A">
        <w:t>регламента проведения мероприятия.</w:t>
      </w:r>
    </w:p>
    <w:p w14:paraId="201AC6E0" w14:textId="4B93AC62" w:rsidR="00636E24" w:rsidRPr="002C648F" w:rsidRDefault="00636E24" w:rsidP="00636E24">
      <w:pPr>
        <w:pStyle w:val="a9"/>
      </w:pPr>
      <w:r w:rsidRPr="002C648F">
        <w:t xml:space="preserve">Выходом из данного блока является </w:t>
      </w:r>
      <w:r w:rsidR="000B1700" w:rsidRPr="002C648F">
        <w:t>мероприятие с начатой регистрацией.</w:t>
      </w:r>
    </w:p>
    <w:p w14:paraId="534E79E6" w14:textId="77777777" w:rsidR="00636E24" w:rsidRPr="002C648F" w:rsidRDefault="00636E24" w:rsidP="002B0CC8">
      <w:pPr>
        <w:pStyle w:val="a9"/>
      </w:pPr>
    </w:p>
    <w:p w14:paraId="32A5F0CB" w14:textId="3E4C4296" w:rsidR="0095107E" w:rsidRPr="002C648F" w:rsidRDefault="0095107E" w:rsidP="002B0CC8">
      <w:pPr>
        <w:pStyle w:val="a9"/>
      </w:pPr>
      <w:r w:rsidRPr="002C648F">
        <w:rPr>
          <w:b/>
          <w:bCs/>
        </w:rPr>
        <w:t xml:space="preserve">Блок </w:t>
      </w:r>
      <w:r w:rsidR="00AF1527" w:rsidRPr="002C648F">
        <w:rPr>
          <w:b/>
          <w:bCs/>
        </w:rPr>
        <w:t>А</w:t>
      </w:r>
      <w:r w:rsidRPr="002C648F">
        <w:rPr>
          <w:b/>
          <w:bCs/>
        </w:rPr>
        <w:t>16</w:t>
      </w:r>
      <w:r w:rsidRPr="002C648F">
        <w:t>:</w:t>
      </w:r>
      <w:r w:rsidR="00C03C2E" w:rsidRPr="002C648F">
        <w:t xml:space="preserve"> </w:t>
      </w:r>
      <w:r w:rsidR="00CF255D" w:rsidRPr="002C648F">
        <w:t>на данном этапе ответственный за мероприятие отправляет ссылку со страницей мероприятия в СМИ ИРНИТУ</w:t>
      </w:r>
      <w:r w:rsidR="00C03C2E" w:rsidRPr="002C648F">
        <w:t xml:space="preserve"> для подготовки новости о предстоящем событии.</w:t>
      </w:r>
    </w:p>
    <w:p w14:paraId="299C4914" w14:textId="60E3F8AF" w:rsidR="00636E24" w:rsidRPr="002C648F" w:rsidRDefault="00636E24" w:rsidP="00636E24">
      <w:pPr>
        <w:pStyle w:val="a9"/>
      </w:pPr>
      <w:r w:rsidRPr="002C648F">
        <w:t xml:space="preserve">На вход в данный блок поступает </w:t>
      </w:r>
      <w:r w:rsidR="00F11C16" w:rsidRPr="002C648F">
        <w:t>мероприятие с начатой регистрацией.</w:t>
      </w:r>
    </w:p>
    <w:p w14:paraId="6BAC5470" w14:textId="0533D9CA" w:rsidR="00636E24" w:rsidRPr="002C648F" w:rsidRDefault="00636E24" w:rsidP="00636E24">
      <w:pPr>
        <w:pStyle w:val="a9"/>
      </w:pPr>
      <w:r w:rsidRPr="002C648F">
        <w:t xml:space="preserve">В качестве механизмов выступают </w:t>
      </w:r>
      <w:r w:rsidR="0033103C" w:rsidRPr="002C648F">
        <w:t>СМИ ИРНИТУ, платформа для мероприятия.</w:t>
      </w:r>
    </w:p>
    <w:p w14:paraId="4D4E0340" w14:textId="625564ED" w:rsidR="00636E24" w:rsidRDefault="00636E24" w:rsidP="00636E24">
      <w:pPr>
        <w:pStyle w:val="a9"/>
      </w:pPr>
      <w:r w:rsidRPr="002C648F">
        <w:t xml:space="preserve">Выходом из данного блока является </w:t>
      </w:r>
      <w:r w:rsidR="00437188" w:rsidRPr="002C648F">
        <w:t>новость о предстоящем событии со ссылкой на мероприятие.</w:t>
      </w:r>
    </w:p>
    <w:p w14:paraId="0EA34BB6" w14:textId="77777777" w:rsidR="00636E24" w:rsidRPr="00C03C2E" w:rsidRDefault="00636E24" w:rsidP="002B0CC8">
      <w:pPr>
        <w:pStyle w:val="a9"/>
        <w:rPr>
          <w:b/>
          <w:bCs/>
        </w:rPr>
      </w:pPr>
    </w:p>
    <w:p w14:paraId="1E29748E" w14:textId="17D8CFBE" w:rsidR="002B0CC8" w:rsidRDefault="00C03C2E" w:rsidP="0051264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A667E3" wp14:editId="6E7FD374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37C2E692" w:rsidR="00C03C2E" w:rsidRDefault="00C03C2E" w:rsidP="00C03C2E">
      <w:pPr>
        <w:pStyle w:val="a9"/>
        <w:ind w:firstLine="0"/>
        <w:jc w:val="center"/>
      </w:pPr>
      <w:r>
        <w:t xml:space="preserve">Рисунок </w:t>
      </w:r>
      <w:r w:rsidR="00045E4D">
        <w:t>4</w:t>
      </w:r>
      <w:r>
        <w:t xml:space="preserve"> – Детализация блока А2</w:t>
      </w:r>
    </w:p>
    <w:p w14:paraId="56B6FC09" w14:textId="04864376" w:rsidR="002B0CC8" w:rsidRDefault="002B0CC8" w:rsidP="0051264F">
      <w:pPr>
        <w:pStyle w:val="a9"/>
        <w:ind w:firstLine="0"/>
        <w:jc w:val="center"/>
      </w:pPr>
    </w:p>
    <w:p w14:paraId="2DD6BC31" w14:textId="44DF9FD7" w:rsidR="007F0052" w:rsidRDefault="00AF1527" w:rsidP="007F0052">
      <w:pPr>
        <w:pStyle w:val="a9"/>
      </w:pPr>
      <w:r w:rsidRPr="00AF1527">
        <w:rPr>
          <w:b/>
          <w:bCs/>
        </w:rPr>
        <w:t>Блок А21</w:t>
      </w:r>
      <w:r>
        <w:t xml:space="preserve">: </w:t>
      </w:r>
      <w:r w:rsidR="00867AE0">
        <w:t>студенты ИРНИТУ узнают о предстоящем мероприятии через СМИ ИРНИТУ.</w:t>
      </w:r>
    </w:p>
    <w:p w14:paraId="7A298145" w14:textId="1494A7A1" w:rsidR="00636E24" w:rsidRDefault="00636E24" w:rsidP="00636E24">
      <w:pPr>
        <w:pStyle w:val="a9"/>
      </w:pPr>
      <w:r>
        <w:t xml:space="preserve">На вход в данный блок поступает </w:t>
      </w:r>
      <w:r w:rsidR="006C3F68">
        <w:t>пост со ссылкой на мероприятие.</w:t>
      </w:r>
    </w:p>
    <w:p w14:paraId="25512C54" w14:textId="3FE9A6C5" w:rsidR="00636E24" w:rsidRDefault="00636E24" w:rsidP="00636E24">
      <w:pPr>
        <w:pStyle w:val="a9"/>
      </w:pPr>
      <w:r>
        <w:t xml:space="preserve">В качестве механизмов выступают </w:t>
      </w:r>
      <w:r w:rsidR="007D37C7">
        <w:t>студент, платформа для мероприятия, СМИ ИРНИТУ.</w:t>
      </w:r>
    </w:p>
    <w:p w14:paraId="361E5A86" w14:textId="495542B6" w:rsidR="00636E24" w:rsidRDefault="00636E24" w:rsidP="00636E24">
      <w:pPr>
        <w:pStyle w:val="a9"/>
      </w:pPr>
      <w:r>
        <w:t xml:space="preserve">Управление данным процессом осуществляется за счет </w:t>
      </w:r>
      <w:r w:rsidR="00C10323">
        <w:t>положени</w:t>
      </w:r>
      <w:r w:rsidR="00627BA5">
        <w:t>я</w:t>
      </w:r>
      <w:r w:rsidR="00C10323">
        <w:t xml:space="preserve"> о мероприятии.</w:t>
      </w:r>
    </w:p>
    <w:p w14:paraId="45838F83" w14:textId="233A0533" w:rsidR="00636E24" w:rsidRDefault="00636E24" w:rsidP="00636E24">
      <w:pPr>
        <w:pStyle w:val="a9"/>
      </w:pPr>
      <w:r>
        <w:t xml:space="preserve">Выходом из данного блока является </w:t>
      </w:r>
      <w:r w:rsidR="0057753C">
        <w:t>заинтересованный в участии студент.</w:t>
      </w:r>
    </w:p>
    <w:p w14:paraId="5203E308" w14:textId="77777777" w:rsidR="00636E24" w:rsidRDefault="00636E24" w:rsidP="007F0052">
      <w:pPr>
        <w:pStyle w:val="a9"/>
      </w:pPr>
    </w:p>
    <w:p w14:paraId="5A06A071" w14:textId="63255D58" w:rsidR="00267E8A" w:rsidRDefault="00267E8A" w:rsidP="007F0052">
      <w:pPr>
        <w:pStyle w:val="a9"/>
      </w:pPr>
      <w:r w:rsidRPr="00267E8A">
        <w:rPr>
          <w:b/>
          <w:bCs/>
        </w:rPr>
        <w:t>Блок А22</w:t>
      </w:r>
      <w:r>
        <w:t xml:space="preserve">: </w:t>
      </w:r>
      <w:r w:rsidR="00680880">
        <w:t xml:space="preserve">заинтересованный </w:t>
      </w:r>
      <w:r w:rsidR="007E069C">
        <w:t>в участии студент переходит на платформу для регистрации в мероприятии через ссылку на страницу события на платформе.</w:t>
      </w:r>
    </w:p>
    <w:p w14:paraId="241B282C" w14:textId="01A7C613" w:rsidR="00636E24" w:rsidRDefault="00636E24" w:rsidP="0057753C">
      <w:pPr>
        <w:pStyle w:val="a9"/>
      </w:pPr>
      <w:r>
        <w:t xml:space="preserve">На вход в данный блок поступает </w:t>
      </w:r>
      <w:r w:rsidR="0057753C">
        <w:t>заинтересованный в участии студент.</w:t>
      </w:r>
    </w:p>
    <w:p w14:paraId="40E0E585" w14:textId="73590E16" w:rsidR="00636E24" w:rsidRDefault="00636E24" w:rsidP="00636E24">
      <w:pPr>
        <w:pStyle w:val="a9"/>
      </w:pPr>
      <w:r>
        <w:t xml:space="preserve">В качестве механизмов выступают </w:t>
      </w:r>
      <w:r w:rsidR="003601B1">
        <w:t>студент и платформа для мероприятия.</w:t>
      </w:r>
    </w:p>
    <w:p w14:paraId="0ED1E860" w14:textId="70DD85F7" w:rsidR="00636E24" w:rsidRDefault="00636E24" w:rsidP="00636E24">
      <w:pPr>
        <w:pStyle w:val="a9"/>
      </w:pPr>
      <w:r>
        <w:t xml:space="preserve">Управление данным процессом осуществляется за счет </w:t>
      </w:r>
      <w:r w:rsidR="00627BA5">
        <w:t>положения о мероприятии.</w:t>
      </w:r>
    </w:p>
    <w:p w14:paraId="25CC622D" w14:textId="02AE362F" w:rsidR="00636E24" w:rsidRDefault="00636E24" w:rsidP="00636E24">
      <w:pPr>
        <w:pStyle w:val="a9"/>
      </w:pPr>
      <w:r>
        <w:t xml:space="preserve">Выходом из данного блока является </w:t>
      </w:r>
      <w:r w:rsidR="00001B5B">
        <w:t>перешедший на платформу студент.</w:t>
      </w:r>
    </w:p>
    <w:p w14:paraId="2B7AE11F" w14:textId="77777777" w:rsidR="00636E24" w:rsidRDefault="00636E24" w:rsidP="007F0052">
      <w:pPr>
        <w:pStyle w:val="a9"/>
      </w:pPr>
    </w:p>
    <w:p w14:paraId="04FFEA5A" w14:textId="2CDF0DC6" w:rsidR="007E069C" w:rsidRDefault="007E069C" w:rsidP="007F0052">
      <w:pPr>
        <w:pStyle w:val="a9"/>
      </w:pPr>
      <w:r w:rsidRPr="007E069C">
        <w:rPr>
          <w:b/>
          <w:bCs/>
        </w:rPr>
        <w:t>Блок А23</w:t>
      </w:r>
      <w:r>
        <w:t xml:space="preserve">: </w:t>
      </w:r>
      <w:r w:rsidR="002E0E20">
        <w:t xml:space="preserve">после перехода на платформу для регистрации и последующего ознакомления с описанием мероприятия студент записывается </w:t>
      </w:r>
      <w:r w:rsidR="002E0E20">
        <w:lastRenderedPageBreak/>
        <w:t xml:space="preserve">на событие в качестве участника. </w:t>
      </w:r>
      <w:r w:rsidR="00C36D42">
        <w:t>Новый участник помещается в список зарегистрированных участников мероприятия.</w:t>
      </w:r>
    </w:p>
    <w:p w14:paraId="61435DB3" w14:textId="4D568437" w:rsidR="00636E24" w:rsidRDefault="00636E24" w:rsidP="00636E24">
      <w:pPr>
        <w:pStyle w:val="a9"/>
      </w:pPr>
      <w:r>
        <w:t xml:space="preserve">На вход в данный блок поступает </w:t>
      </w:r>
      <w:r w:rsidR="00D00CC7">
        <w:t>перешедший на платформу студент.</w:t>
      </w:r>
    </w:p>
    <w:p w14:paraId="706E73FE" w14:textId="78A38AAB" w:rsidR="00636E24" w:rsidRDefault="00636E24" w:rsidP="002A1599">
      <w:pPr>
        <w:pStyle w:val="a9"/>
      </w:pPr>
      <w:r>
        <w:t xml:space="preserve">В качестве механизмов выступают </w:t>
      </w:r>
      <w:r w:rsidR="002A1599">
        <w:t>студент и платформа для мероприятия.</w:t>
      </w:r>
    </w:p>
    <w:p w14:paraId="2B55A6FD" w14:textId="413B2542" w:rsidR="00636E24" w:rsidRDefault="00636E24" w:rsidP="00636E24">
      <w:pPr>
        <w:pStyle w:val="a9"/>
      </w:pPr>
      <w:r>
        <w:t>Выход</w:t>
      </w:r>
      <w:r w:rsidR="002A1599">
        <w:t>а</w:t>
      </w:r>
      <w:r>
        <w:t>м</w:t>
      </w:r>
      <w:r w:rsidR="002A1599">
        <w:t>и</w:t>
      </w:r>
      <w:r>
        <w:t xml:space="preserve"> из данного блока явля</w:t>
      </w:r>
      <w:r w:rsidR="002A1599">
        <w:t>ю</w:t>
      </w:r>
      <w:r>
        <w:t xml:space="preserve">тся </w:t>
      </w:r>
      <w:r w:rsidR="00111BA3">
        <w:t>список зарегистрированных участников и участник мероприятия.</w:t>
      </w:r>
    </w:p>
    <w:p w14:paraId="04202BF7" w14:textId="77777777" w:rsidR="00636E24" w:rsidRPr="007F0052" w:rsidRDefault="00636E24" w:rsidP="007F0052">
      <w:pPr>
        <w:pStyle w:val="a9"/>
      </w:pPr>
    </w:p>
    <w:p w14:paraId="3E1B947B" w14:textId="7B9F47E2" w:rsidR="002B0CC8" w:rsidRDefault="004D7007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895911B" wp14:editId="3D722D31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604E9EAC" w:rsidR="004D7007" w:rsidRDefault="004D7007" w:rsidP="004D7007">
      <w:pPr>
        <w:pStyle w:val="a9"/>
        <w:ind w:firstLine="0"/>
        <w:jc w:val="center"/>
      </w:pPr>
      <w:r>
        <w:t xml:space="preserve">Рисунок </w:t>
      </w:r>
      <w:r w:rsidR="00045E4D">
        <w:t>5</w:t>
      </w:r>
      <w:r>
        <w:t xml:space="preserve"> – Детализация блока А3</w:t>
      </w:r>
    </w:p>
    <w:p w14:paraId="6D2A8B7C" w14:textId="143610F5" w:rsidR="00524162" w:rsidRDefault="00524162" w:rsidP="0051264F">
      <w:pPr>
        <w:pStyle w:val="a9"/>
        <w:ind w:firstLine="0"/>
        <w:jc w:val="center"/>
      </w:pPr>
    </w:p>
    <w:p w14:paraId="793532AF" w14:textId="0FF403BE" w:rsidR="00524162" w:rsidRDefault="00C5479A" w:rsidP="004D7007">
      <w:pPr>
        <w:pStyle w:val="a9"/>
      </w:pPr>
      <w:r w:rsidRPr="00C5479A">
        <w:rPr>
          <w:b/>
          <w:bCs/>
        </w:rPr>
        <w:t>Блок А</w:t>
      </w:r>
      <w:r w:rsidR="00DF60B8">
        <w:rPr>
          <w:b/>
          <w:bCs/>
        </w:rPr>
        <w:t>3</w:t>
      </w:r>
      <w:r w:rsidRPr="00C5479A">
        <w:rPr>
          <w:b/>
          <w:bCs/>
        </w:rPr>
        <w:t>1</w:t>
      </w:r>
      <w:r>
        <w:t xml:space="preserve">: </w:t>
      </w:r>
      <w:r w:rsidR="009E7B8A">
        <w:t>после завершения процесса регистрации на мероприятие ответственный за мероприятие получает выгрузку участников события из платформы для последующего подтверждения присутствия студентов.</w:t>
      </w:r>
    </w:p>
    <w:p w14:paraId="7E61E311" w14:textId="0F42D325" w:rsidR="00636E24" w:rsidRDefault="00636E24" w:rsidP="00636E24">
      <w:pPr>
        <w:pStyle w:val="a9"/>
      </w:pPr>
      <w:r>
        <w:t xml:space="preserve">На вход в данный блок поступает </w:t>
      </w:r>
      <w:r w:rsidR="00202EF4">
        <w:t>список зарегистрированных участников.</w:t>
      </w:r>
    </w:p>
    <w:p w14:paraId="0C50FE70" w14:textId="40540381" w:rsidR="00636E24" w:rsidRDefault="00636E24" w:rsidP="00636E24">
      <w:pPr>
        <w:pStyle w:val="a9"/>
      </w:pPr>
      <w:r>
        <w:t xml:space="preserve">В качестве механизмов выступают </w:t>
      </w:r>
      <w:r w:rsidR="00202EF4">
        <w:t>платформа для мероприятия, ответственный за мероприятие.</w:t>
      </w:r>
    </w:p>
    <w:p w14:paraId="1A3DBA86" w14:textId="3491837B" w:rsidR="00636E24" w:rsidRDefault="00636E24" w:rsidP="00636E24">
      <w:pPr>
        <w:pStyle w:val="a9"/>
      </w:pPr>
      <w:r>
        <w:t xml:space="preserve">Управление данным процессом осуществляется за счет </w:t>
      </w:r>
      <w:r w:rsidR="00A46C9C">
        <w:t>регламента проведения мероприятия.</w:t>
      </w:r>
    </w:p>
    <w:p w14:paraId="4D29641F" w14:textId="70221878" w:rsidR="00636E24" w:rsidRDefault="00636E24" w:rsidP="00636E24">
      <w:pPr>
        <w:pStyle w:val="a9"/>
      </w:pPr>
      <w:r>
        <w:t xml:space="preserve">Выходом из данного блока является </w:t>
      </w:r>
      <w:r w:rsidR="00DA194D">
        <w:t>выгрузка с информацией об участниках мероприятия.</w:t>
      </w:r>
    </w:p>
    <w:p w14:paraId="1F403C9C" w14:textId="77777777" w:rsidR="00636E24" w:rsidRDefault="00636E24" w:rsidP="004D7007">
      <w:pPr>
        <w:pStyle w:val="a9"/>
      </w:pPr>
    </w:p>
    <w:p w14:paraId="1A9E3B60" w14:textId="47F2D101" w:rsidR="0051264F" w:rsidRDefault="009E7B8A" w:rsidP="007B43D5">
      <w:pPr>
        <w:pStyle w:val="a9"/>
      </w:pPr>
      <w:r w:rsidRPr="009E7B8A">
        <w:rPr>
          <w:b/>
          <w:bCs/>
        </w:rPr>
        <w:t>Блок А</w:t>
      </w:r>
      <w:r w:rsidR="00DF60B8">
        <w:rPr>
          <w:b/>
          <w:bCs/>
        </w:rPr>
        <w:t>3</w:t>
      </w:r>
      <w:r w:rsidRPr="009E7B8A">
        <w:rPr>
          <w:b/>
          <w:bCs/>
        </w:rPr>
        <w:t>2</w:t>
      </w:r>
      <w:r>
        <w:t xml:space="preserve">: </w:t>
      </w:r>
      <w:r w:rsidR="000767D0">
        <w:t xml:space="preserve">участники мероприятия посещают событие, на котором проходят процедуру регистрации: отмечают свое присутствие среди участников в списке мероприятия. </w:t>
      </w:r>
    </w:p>
    <w:p w14:paraId="0C08E95A" w14:textId="3A2C5F7E" w:rsidR="00636E24" w:rsidRDefault="00636E24" w:rsidP="00636E24">
      <w:pPr>
        <w:pStyle w:val="a9"/>
      </w:pPr>
      <w:r>
        <w:lastRenderedPageBreak/>
        <w:t xml:space="preserve">На вход в данный блок поступает </w:t>
      </w:r>
      <w:r w:rsidR="00944C49">
        <w:t>выгрузка с информацией об участниках мероприятия.</w:t>
      </w:r>
    </w:p>
    <w:p w14:paraId="4CECE56E" w14:textId="2FCF4F11" w:rsidR="00636E24" w:rsidRDefault="00636E24" w:rsidP="00636E24">
      <w:pPr>
        <w:pStyle w:val="a9"/>
      </w:pPr>
      <w:r>
        <w:t xml:space="preserve">В качестве механизмов выступают </w:t>
      </w:r>
      <w:r w:rsidR="00FD31D6">
        <w:t>ответственный за мероприятие, студент.</w:t>
      </w:r>
    </w:p>
    <w:p w14:paraId="372A8E98" w14:textId="0B3348B5" w:rsidR="00636E24" w:rsidRDefault="00636E24" w:rsidP="00636E24">
      <w:pPr>
        <w:pStyle w:val="a9"/>
      </w:pPr>
      <w:r>
        <w:t xml:space="preserve">Управление данным процессом осуществляется за счет </w:t>
      </w:r>
      <w:r w:rsidR="00A46C9C">
        <w:t>регламента проведения мероприятия.</w:t>
      </w:r>
    </w:p>
    <w:p w14:paraId="4948E1BD" w14:textId="2EAEA050" w:rsidR="00636E24" w:rsidRPr="0051264F" w:rsidRDefault="00636E24" w:rsidP="006C3F68">
      <w:pPr>
        <w:pStyle w:val="a9"/>
      </w:pPr>
      <w:r>
        <w:t xml:space="preserve">Выходом из данного блока является </w:t>
      </w:r>
      <w:r w:rsidR="00FB73A7">
        <w:t>список подтвержденных участников.</w:t>
      </w:r>
    </w:p>
    <w:sectPr w:rsidR="00636E24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B5B"/>
    <w:rsid w:val="00011761"/>
    <w:rsid w:val="00016595"/>
    <w:rsid w:val="00045E4D"/>
    <w:rsid w:val="00075FEB"/>
    <w:rsid w:val="000767D0"/>
    <w:rsid w:val="000B10FE"/>
    <w:rsid w:val="000B1700"/>
    <w:rsid w:val="000D6F51"/>
    <w:rsid w:val="00111BA3"/>
    <w:rsid w:val="00174CEA"/>
    <w:rsid w:val="001818CA"/>
    <w:rsid w:val="00197C91"/>
    <w:rsid w:val="001B507E"/>
    <w:rsid w:val="001D438C"/>
    <w:rsid w:val="001F2C5A"/>
    <w:rsid w:val="00202EF4"/>
    <w:rsid w:val="002230AF"/>
    <w:rsid w:val="00267E8A"/>
    <w:rsid w:val="00283DCC"/>
    <w:rsid w:val="00287619"/>
    <w:rsid w:val="002A1599"/>
    <w:rsid w:val="002A5F75"/>
    <w:rsid w:val="002B0CC8"/>
    <w:rsid w:val="002C1679"/>
    <w:rsid w:val="002C648F"/>
    <w:rsid w:val="002E0E20"/>
    <w:rsid w:val="002E0F9E"/>
    <w:rsid w:val="002E3E29"/>
    <w:rsid w:val="002F4582"/>
    <w:rsid w:val="00306500"/>
    <w:rsid w:val="0033103C"/>
    <w:rsid w:val="00345F3A"/>
    <w:rsid w:val="003601B1"/>
    <w:rsid w:val="003607CE"/>
    <w:rsid w:val="00411BFA"/>
    <w:rsid w:val="00437188"/>
    <w:rsid w:val="00482197"/>
    <w:rsid w:val="004926C6"/>
    <w:rsid w:val="004C6C10"/>
    <w:rsid w:val="004D7007"/>
    <w:rsid w:val="004F5A61"/>
    <w:rsid w:val="0051264F"/>
    <w:rsid w:val="00524162"/>
    <w:rsid w:val="00571105"/>
    <w:rsid w:val="0057753C"/>
    <w:rsid w:val="00611DC1"/>
    <w:rsid w:val="00627BA5"/>
    <w:rsid w:val="00636E24"/>
    <w:rsid w:val="00675F66"/>
    <w:rsid w:val="00680880"/>
    <w:rsid w:val="006853E0"/>
    <w:rsid w:val="006C3F68"/>
    <w:rsid w:val="006D52AD"/>
    <w:rsid w:val="006E2A92"/>
    <w:rsid w:val="006F68F0"/>
    <w:rsid w:val="00725D0A"/>
    <w:rsid w:val="00772405"/>
    <w:rsid w:val="007B2DFC"/>
    <w:rsid w:val="007B43D5"/>
    <w:rsid w:val="007C21D4"/>
    <w:rsid w:val="007C7FAC"/>
    <w:rsid w:val="007D37C7"/>
    <w:rsid w:val="007E069C"/>
    <w:rsid w:val="007F0052"/>
    <w:rsid w:val="007F5878"/>
    <w:rsid w:val="008673F4"/>
    <w:rsid w:val="00867AE0"/>
    <w:rsid w:val="00892B4E"/>
    <w:rsid w:val="008D4D1A"/>
    <w:rsid w:val="00915FEA"/>
    <w:rsid w:val="0092091D"/>
    <w:rsid w:val="00937A74"/>
    <w:rsid w:val="00944C49"/>
    <w:rsid w:val="009459D3"/>
    <w:rsid w:val="0095107E"/>
    <w:rsid w:val="009E7B8A"/>
    <w:rsid w:val="00A170D5"/>
    <w:rsid w:val="00A44052"/>
    <w:rsid w:val="00A46C9C"/>
    <w:rsid w:val="00AE1D18"/>
    <w:rsid w:val="00AF1527"/>
    <w:rsid w:val="00AF497E"/>
    <w:rsid w:val="00AF6F1F"/>
    <w:rsid w:val="00B44349"/>
    <w:rsid w:val="00B80B65"/>
    <w:rsid w:val="00C03C2E"/>
    <w:rsid w:val="00C066D9"/>
    <w:rsid w:val="00C10323"/>
    <w:rsid w:val="00C21152"/>
    <w:rsid w:val="00C22EE3"/>
    <w:rsid w:val="00C36D42"/>
    <w:rsid w:val="00C42ABC"/>
    <w:rsid w:val="00C5479A"/>
    <w:rsid w:val="00C63896"/>
    <w:rsid w:val="00CA3E37"/>
    <w:rsid w:val="00CB74E7"/>
    <w:rsid w:val="00CC44A0"/>
    <w:rsid w:val="00CE6AD4"/>
    <w:rsid w:val="00CF2303"/>
    <w:rsid w:val="00CF255D"/>
    <w:rsid w:val="00D00CC7"/>
    <w:rsid w:val="00D76135"/>
    <w:rsid w:val="00DA194D"/>
    <w:rsid w:val="00DF0070"/>
    <w:rsid w:val="00DF60B8"/>
    <w:rsid w:val="00E718F4"/>
    <w:rsid w:val="00ED6340"/>
    <w:rsid w:val="00EE6CB4"/>
    <w:rsid w:val="00EF1EBE"/>
    <w:rsid w:val="00F11C16"/>
    <w:rsid w:val="00F50382"/>
    <w:rsid w:val="00F623F7"/>
    <w:rsid w:val="00FB09A5"/>
    <w:rsid w:val="00FB73A7"/>
    <w:rsid w:val="00FD31D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24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3</cp:revision>
  <dcterms:created xsi:type="dcterms:W3CDTF">2023-02-10T11:23:00Z</dcterms:created>
  <dcterms:modified xsi:type="dcterms:W3CDTF">2023-03-09T16:36:00Z</dcterms:modified>
</cp:coreProperties>
</file>